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8942" w14:textId="77777777" w:rsidR="00E000B3" w:rsidRPr="00E000B3" w:rsidRDefault="00E000B3" w:rsidP="00E000B3">
      <w:pPr>
        <w:pStyle w:val="Overskrift1"/>
        <w:rPr>
          <w:color w:val="auto"/>
          <w:lang w:val="en-GB"/>
        </w:rPr>
      </w:pPr>
      <w:r w:rsidRPr="00E000B3">
        <w:rPr>
          <w:color w:val="auto"/>
          <w:lang w:val="en-GB"/>
        </w:rPr>
        <w:t xml:space="preserve">Call for </w:t>
      </w:r>
      <w:proofErr w:type="gramStart"/>
      <w:r w:rsidRPr="00E000B3">
        <w:rPr>
          <w:color w:val="auto"/>
          <w:lang w:val="en-GB"/>
        </w:rPr>
        <w:t>abstracts</w:t>
      </w:r>
      <w:proofErr w:type="gramEnd"/>
      <w:r w:rsidRPr="00E000B3">
        <w:rPr>
          <w:color w:val="auto"/>
          <w:lang w:val="en-GB"/>
        </w:rPr>
        <w:t xml:space="preserve"> </w:t>
      </w:r>
    </w:p>
    <w:p w14:paraId="390797BC" w14:textId="5693E785" w:rsidR="00391D97" w:rsidRPr="00D9629E" w:rsidRDefault="00391D97" w:rsidP="00E000B3">
      <w:pPr>
        <w:pStyle w:val="Tittel"/>
        <w:rPr>
          <w:b/>
          <w:bCs/>
          <w:lang w:val="en-US"/>
        </w:rPr>
      </w:pPr>
      <w:r w:rsidRPr="00D9629E">
        <w:rPr>
          <w:b/>
          <w:bCs/>
          <w:lang w:val="en-US"/>
        </w:rPr>
        <w:t>Submission form</w:t>
      </w:r>
      <w:r w:rsidR="00E000B3" w:rsidRPr="00D9629E">
        <w:rPr>
          <w:b/>
          <w:bCs/>
          <w:lang w:val="en-US"/>
        </w:rPr>
        <w:t xml:space="preserve"> o</w:t>
      </w:r>
      <w:r w:rsidR="00581E3D" w:rsidRPr="00D9629E">
        <w:rPr>
          <w:b/>
          <w:bCs/>
          <w:lang w:val="en-US"/>
        </w:rPr>
        <w:t xml:space="preserve">ral paper based on </w:t>
      </w:r>
      <w:r w:rsidR="00BB2B2F" w:rsidRPr="00D9629E">
        <w:rPr>
          <w:b/>
          <w:bCs/>
          <w:lang w:val="en-US"/>
        </w:rPr>
        <w:t>practical experience, methods, projects etc</w:t>
      </w:r>
    </w:p>
    <w:p w14:paraId="7A66F091" w14:textId="01143D9A" w:rsidR="00391D97" w:rsidRDefault="00391D97" w:rsidP="00581E3D">
      <w:pPr>
        <w:rPr>
          <w:lang w:val="en-GB"/>
        </w:rPr>
      </w:pPr>
      <w:r>
        <w:rPr>
          <w:lang w:val="en-GB"/>
        </w:rPr>
        <w:t>Please read the call for abstract carefully before you fill out this form</w:t>
      </w:r>
      <w:r w:rsidR="00581E3D">
        <w:rPr>
          <w:lang w:val="en-GB"/>
        </w:rPr>
        <w:t>.</w:t>
      </w:r>
    </w:p>
    <w:p w14:paraId="70B12686" w14:textId="100B1195" w:rsidR="00391D97" w:rsidRPr="00E000B3" w:rsidRDefault="00581E3D" w:rsidP="00581E3D">
      <w:pPr>
        <w:pStyle w:val="Overskrift2"/>
        <w:rPr>
          <w:color w:val="auto"/>
          <w:lang w:val="en-GB"/>
        </w:rPr>
      </w:pPr>
      <w:r w:rsidRPr="00E000B3">
        <w:rPr>
          <w:color w:val="auto"/>
          <w:lang w:val="en-GB"/>
        </w:rPr>
        <w:t>Contact informati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C94" w14:paraId="3ED8E38C" w14:textId="77777777" w:rsidTr="003D1C94">
        <w:tc>
          <w:tcPr>
            <w:tcW w:w="9062" w:type="dxa"/>
          </w:tcPr>
          <w:p w14:paraId="34C55401" w14:textId="3DF16C0B" w:rsidR="003D1C94" w:rsidRDefault="003D1C94" w:rsidP="003D1C94">
            <w:pPr>
              <w:rPr>
                <w:lang w:val="en-GB"/>
              </w:rPr>
            </w:pPr>
            <w:r>
              <w:rPr>
                <w:lang w:val="en-GB"/>
              </w:rPr>
              <w:t>Author(s)</w:t>
            </w:r>
            <w:r w:rsidR="006522F5">
              <w:rPr>
                <w:lang w:val="en-GB"/>
              </w:rPr>
              <w:t>/presenter(s)</w:t>
            </w:r>
          </w:p>
          <w:p w14:paraId="2786E7A4" w14:textId="77777777" w:rsidR="003D1C94" w:rsidRDefault="003D1C94" w:rsidP="003D1C94">
            <w:pPr>
              <w:rPr>
                <w:lang w:val="en-GB"/>
              </w:rPr>
            </w:pPr>
          </w:p>
          <w:p w14:paraId="02E24E0C" w14:textId="11348960" w:rsidR="003D1C94" w:rsidRDefault="003D1C94" w:rsidP="003D1C94">
            <w:pPr>
              <w:rPr>
                <w:lang w:val="en-GB"/>
              </w:rPr>
            </w:pPr>
          </w:p>
        </w:tc>
      </w:tr>
      <w:tr w:rsidR="003D1C94" w:rsidRPr="00D9629E" w14:paraId="50F338E4" w14:textId="77777777" w:rsidTr="003D1C94">
        <w:tc>
          <w:tcPr>
            <w:tcW w:w="9062" w:type="dxa"/>
          </w:tcPr>
          <w:p w14:paraId="7DEA0E9A" w14:textId="255880B5" w:rsidR="003D1C94" w:rsidRDefault="003D1C94" w:rsidP="003D1C94">
            <w:pPr>
              <w:rPr>
                <w:lang w:val="en-GB"/>
              </w:rPr>
            </w:pPr>
            <w:r>
              <w:rPr>
                <w:lang w:val="en-GB"/>
              </w:rPr>
              <w:t>Affiliation (Institution</w:t>
            </w:r>
            <w:r w:rsidR="006522F5">
              <w:rPr>
                <w:lang w:val="en-GB"/>
              </w:rPr>
              <w:t>/organisation</w:t>
            </w:r>
            <w:r>
              <w:rPr>
                <w:lang w:val="en-GB"/>
              </w:rPr>
              <w:t xml:space="preserve">, </w:t>
            </w:r>
            <w:proofErr w:type="gramStart"/>
            <w:r>
              <w:rPr>
                <w:lang w:val="en-GB"/>
              </w:rPr>
              <w:t>city</w:t>
            </w:r>
            <w:proofErr w:type="gramEnd"/>
            <w:r>
              <w:rPr>
                <w:lang w:val="en-GB"/>
              </w:rPr>
              <w:t xml:space="preserve"> and country</w:t>
            </w:r>
            <w:r w:rsidR="00C10143">
              <w:rPr>
                <w:lang w:val="en-GB"/>
              </w:rPr>
              <w:t>)</w:t>
            </w:r>
          </w:p>
          <w:p w14:paraId="12D76776" w14:textId="77777777" w:rsidR="003D1C94" w:rsidRDefault="003D1C94" w:rsidP="003D1C94">
            <w:pPr>
              <w:rPr>
                <w:lang w:val="en-GB"/>
              </w:rPr>
            </w:pPr>
          </w:p>
          <w:p w14:paraId="219E4CC0" w14:textId="6CA8E0BF" w:rsidR="003D1C94" w:rsidRDefault="003D1C94" w:rsidP="003D1C94">
            <w:pPr>
              <w:rPr>
                <w:lang w:val="en-GB"/>
              </w:rPr>
            </w:pPr>
          </w:p>
        </w:tc>
      </w:tr>
      <w:tr w:rsidR="00C10143" w:rsidRPr="00D9629E" w14:paraId="4491B036" w14:textId="77777777" w:rsidTr="003D1C94">
        <w:tc>
          <w:tcPr>
            <w:tcW w:w="9062" w:type="dxa"/>
          </w:tcPr>
          <w:p w14:paraId="6FD5191A" w14:textId="548D832D" w:rsidR="00C10143" w:rsidRDefault="00C10143" w:rsidP="003D1C94">
            <w:pPr>
              <w:rPr>
                <w:lang w:val="en-GB"/>
              </w:rPr>
            </w:pPr>
            <w:r>
              <w:rPr>
                <w:lang w:val="en-GB"/>
              </w:rPr>
              <w:t>Contact information (Contact person, name, e-mail address, telephone)</w:t>
            </w:r>
          </w:p>
          <w:p w14:paraId="39BC3342" w14:textId="77777777" w:rsidR="00C10143" w:rsidRDefault="00C10143" w:rsidP="003D1C94">
            <w:pPr>
              <w:rPr>
                <w:lang w:val="en-GB"/>
              </w:rPr>
            </w:pPr>
          </w:p>
          <w:p w14:paraId="5096CF0B" w14:textId="5D30F1E1" w:rsidR="00C10143" w:rsidRDefault="00C10143" w:rsidP="003D1C94">
            <w:pPr>
              <w:rPr>
                <w:lang w:val="en-GB"/>
              </w:rPr>
            </w:pPr>
          </w:p>
        </w:tc>
      </w:tr>
    </w:tbl>
    <w:p w14:paraId="5443E4F0" w14:textId="4BB2B6A2" w:rsidR="00391D97" w:rsidRDefault="00391D97" w:rsidP="00391D97">
      <w:pPr>
        <w:rPr>
          <w:lang w:val="en-GB"/>
        </w:rPr>
      </w:pPr>
    </w:p>
    <w:p w14:paraId="109C7D78" w14:textId="1700B819" w:rsidR="00BB2B2F" w:rsidRPr="00BB2B2F" w:rsidRDefault="00C211A5" w:rsidP="00BB2B2F">
      <w:pPr>
        <w:pStyle w:val="Overskrift2"/>
        <w:rPr>
          <w:color w:val="auto"/>
          <w:lang w:val="en-GB"/>
        </w:rPr>
      </w:pPr>
      <w:r>
        <w:rPr>
          <w:color w:val="auto"/>
          <w:lang w:val="en-GB"/>
        </w:rPr>
        <w:t>Abstract (</w:t>
      </w:r>
      <w:r w:rsidR="003D1C94" w:rsidRPr="00C211A5">
        <w:rPr>
          <w:color w:val="auto"/>
          <w:lang w:val="en-GB"/>
        </w:rPr>
        <w:t>M</w:t>
      </w:r>
      <w:r w:rsidR="00391D97" w:rsidRPr="00C211A5">
        <w:rPr>
          <w:color w:val="auto"/>
          <w:lang w:val="en-GB"/>
        </w:rPr>
        <w:t>ax 300 words</w:t>
      </w:r>
      <w:r w:rsidR="00581E3D" w:rsidRPr="00C211A5">
        <w:rPr>
          <w:color w:val="auto"/>
          <w:lang w:val="en-GB"/>
        </w:rPr>
        <w:t xml:space="preserve"> excluding title</w:t>
      </w:r>
      <w:r>
        <w:rPr>
          <w:color w:val="auto"/>
          <w:lang w:val="en-GB"/>
        </w:rPr>
        <w:t>)</w:t>
      </w:r>
      <w:r w:rsidR="00581E3D" w:rsidRPr="00C211A5">
        <w:rPr>
          <w:color w:val="auto"/>
          <w:lang w:val="en-GB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B2B2F" w14:paraId="0E5B51CC" w14:textId="77777777" w:rsidTr="00F200EF">
        <w:tc>
          <w:tcPr>
            <w:tcW w:w="8784" w:type="dxa"/>
          </w:tcPr>
          <w:p w14:paraId="5E862EEC" w14:textId="77777777" w:rsidR="00BB2B2F" w:rsidRDefault="00BB2B2F" w:rsidP="00F200EF">
            <w:pPr>
              <w:rPr>
                <w:lang w:val="en-GB"/>
              </w:rPr>
            </w:pPr>
            <w:r>
              <w:rPr>
                <w:lang w:val="en-GB"/>
              </w:rPr>
              <w:t>Title (Max 25 words):</w:t>
            </w:r>
          </w:p>
          <w:p w14:paraId="5CC2F4C4" w14:textId="77777777" w:rsidR="00BB2B2F" w:rsidRDefault="00BB2B2F" w:rsidP="00F200EF">
            <w:pPr>
              <w:rPr>
                <w:lang w:val="en-GB"/>
              </w:rPr>
            </w:pPr>
          </w:p>
          <w:p w14:paraId="3E34E5A9" w14:textId="77777777" w:rsidR="00BB2B2F" w:rsidRDefault="00BB2B2F" w:rsidP="00F200EF">
            <w:pPr>
              <w:rPr>
                <w:lang w:val="en-GB"/>
              </w:rPr>
            </w:pPr>
          </w:p>
        </w:tc>
      </w:tr>
      <w:tr w:rsidR="00BB2B2F" w14:paraId="550ABA6E" w14:textId="77777777" w:rsidTr="00F200EF">
        <w:tc>
          <w:tcPr>
            <w:tcW w:w="8784" w:type="dxa"/>
          </w:tcPr>
          <w:p w14:paraId="605DCAEF" w14:textId="77777777" w:rsidR="00BB2B2F" w:rsidRDefault="00BB2B2F" w:rsidP="00F200EF">
            <w:pPr>
              <w:rPr>
                <w:lang w:val="en-GB"/>
              </w:rPr>
            </w:pPr>
            <w:r>
              <w:rPr>
                <w:lang w:val="en-GB"/>
              </w:rPr>
              <w:t>Background and purpose:</w:t>
            </w:r>
          </w:p>
          <w:p w14:paraId="093F2C23" w14:textId="77777777" w:rsidR="00BB2B2F" w:rsidRDefault="00BB2B2F" w:rsidP="00F200EF">
            <w:pPr>
              <w:rPr>
                <w:lang w:val="en-GB"/>
              </w:rPr>
            </w:pPr>
          </w:p>
          <w:p w14:paraId="578CF11D" w14:textId="77777777" w:rsidR="00BB2B2F" w:rsidRDefault="00BB2B2F" w:rsidP="00F200EF">
            <w:pPr>
              <w:rPr>
                <w:lang w:val="en-GB"/>
              </w:rPr>
            </w:pPr>
          </w:p>
        </w:tc>
      </w:tr>
      <w:tr w:rsidR="00BB2B2F" w:rsidRPr="00D9629E" w14:paraId="47A2A5B8" w14:textId="77777777" w:rsidTr="00F200EF">
        <w:tc>
          <w:tcPr>
            <w:tcW w:w="8784" w:type="dxa"/>
          </w:tcPr>
          <w:p w14:paraId="179EE016" w14:textId="77777777" w:rsidR="00BB2B2F" w:rsidRDefault="00BB2B2F" w:rsidP="00F200EF">
            <w:pPr>
              <w:rPr>
                <w:lang w:val="en-GB"/>
              </w:rPr>
            </w:pPr>
            <w:r>
              <w:rPr>
                <w:lang w:val="en-GB"/>
              </w:rPr>
              <w:t>A summary of the main points of the presentation:</w:t>
            </w:r>
          </w:p>
          <w:p w14:paraId="45076277" w14:textId="77777777" w:rsidR="00BB2B2F" w:rsidRDefault="00BB2B2F" w:rsidP="00F200EF">
            <w:pPr>
              <w:rPr>
                <w:lang w:val="en-GB"/>
              </w:rPr>
            </w:pPr>
          </w:p>
          <w:p w14:paraId="47594B18" w14:textId="77777777" w:rsidR="00BB2B2F" w:rsidRDefault="00BB2B2F" w:rsidP="00F200EF">
            <w:pPr>
              <w:rPr>
                <w:lang w:val="en-GB"/>
              </w:rPr>
            </w:pPr>
          </w:p>
        </w:tc>
      </w:tr>
      <w:tr w:rsidR="00BB2B2F" w:rsidRPr="00D9629E" w14:paraId="5BB2E124" w14:textId="77777777" w:rsidTr="00F200EF">
        <w:tc>
          <w:tcPr>
            <w:tcW w:w="8784" w:type="dxa"/>
          </w:tcPr>
          <w:p w14:paraId="45BC610E" w14:textId="77777777" w:rsidR="00BB2B2F" w:rsidRDefault="00BB2B2F" w:rsidP="00F200EF">
            <w:pPr>
              <w:rPr>
                <w:lang w:val="en-GB"/>
              </w:rPr>
            </w:pPr>
            <w:r>
              <w:rPr>
                <w:lang w:val="en-GB"/>
              </w:rPr>
              <w:t>How the presentation address conference aims and themes:</w:t>
            </w:r>
          </w:p>
          <w:p w14:paraId="66E42E6D" w14:textId="77777777" w:rsidR="00BB2B2F" w:rsidRDefault="00BB2B2F" w:rsidP="00F200EF">
            <w:pPr>
              <w:rPr>
                <w:lang w:val="en-GB"/>
              </w:rPr>
            </w:pPr>
          </w:p>
          <w:p w14:paraId="5AD5EB5B" w14:textId="77777777" w:rsidR="00BB2B2F" w:rsidRDefault="00BB2B2F" w:rsidP="00F200EF">
            <w:pPr>
              <w:rPr>
                <w:lang w:val="en-GB"/>
              </w:rPr>
            </w:pPr>
          </w:p>
        </w:tc>
      </w:tr>
      <w:tr w:rsidR="00BB2B2F" w:rsidRPr="00D9629E" w14:paraId="4391232C" w14:textId="77777777" w:rsidTr="00F200EF">
        <w:tc>
          <w:tcPr>
            <w:tcW w:w="8784" w:type="dxa"/>
          </w:tcPr>
          <w:p w14:paraId="78740F2C" w14:textId="77777777" w:rsidR="00BB2B2F" w:rsidRDefault="00BB2B2F" w:rsidP="00F200EF">
            <w:pPr>
              <w:rPr>
                <w:lang w:val="en-GB"/>
              </w:rPr>
            </w:pPr>
            <w:r>
              <w:rPr>
                <w:lang w:val="en-GB"/>
              </w:rPr>
              <w:t xml:space="preserve">Conclusions and implications for practice, </w:t>
            </w:r>
            <w:proofErr w:type="gramStart"/>
            <w:r>
              <w:rPr>
                <w:lang w:val="en-GB"/>
              </w:rPr>
              <w:t>policy</w:t>
            </w:r>
            <w:proofErr w:type="gramEnd"/>
            <w:r>
              <w:rPr>
                <w:lang w:val="en-GB"/>
              </w:rPr>
              <w:t xml:space="preserve"> or further research:</w:t>
            </w:r>
          </w:p>
          <w:p w14:paraId="1776F6CF" w14:textId="77777777" w:rsidR="00BB2B2F" w:rsidRDefault="00BB2B2F" w:rsidP="00F200EF">
            <w:pPr>
              <w:rPr>
                <w:lang w:val="en-GB"/>
              </w:rPr>
            </w:pPr>
          </w:p>
          <w:p w14:paraId="49E7255C" w14:textId="77777777" w:rsidR="00BB2B2F" w:rsidRDefault="00BB2B2F" w:rsidP="00F200EF">
            <w:pPr>
              <w:rPr>
                <w:lang w:val="en-GB"/>
              </w:rPr>
            </w:pPr>
          </w:p>
        </w:tc>
      </w:tr>
    </w:tbl>
    <w:p w14:paraId="31FF2647" w14:textId="77777777" w:rsidR="00BB2B2F" w:rsidRDefault="00BB2B2F" w:rsidP="00BB2B2F">
      <w:pPr>
        <w:rPr>
          <w:lang w:val="en-GB"/>
        </w:rPr>
      </w:pPr>
    </w:p>
    <w:p w14:paraId="102C5A9A" w14:textId="77777777" w:rsidR="00BB2B2F" w:rsidRPr="00BB2B2F" w:rsidRDefault="00BB2B2F" w:rsidP="00BB2B2F">
      <w:pPr>
        <w:rPr>
          <w:lang w:val="en-GB"/>
        </w:rPr>
      </w:pPr>
    </w:p>
    <w:p w14:paraId="7B790248" w14:textId="14DF3CD4" w:rsidR="00391D97" w:rsidRDefault="00391D97" w:rsidP="00391D97">
      <w:pPr>
        <w:rPr>
          <w:lang w:val="en-GB"/>
        </w:rPr>
      </w:pPr>
    </w:p>
    <w:p w14:paraId="7FB2BFE1" w14:textId="77777777" w:rsidR="00C10143" w:rsidRPr="00391D97" w:rsidRDefault="00C10143" w:rsidP="003D1C94">
      <w:pPr>
        <w:rPr>
          <w:lang w:val="en-GB"/>
        </w:rPr>
      </w:pPr>
    </w:p>
    <w:sectPr w:rsidR="00C10143" w:rsidRPr="00391D97" w:rsidSect="00C211A5">
      <w:headerReference w:type="default" r:id="rId8"/>
      <w:footerReference w:type="default" r:id="rId9"/>
      <w:pgSz w:w="11906" w:h="16838"/>
      <w:pgMar w:top="20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E2DC" w14:textId="77777777" w:rsidR="00581E3D" w:rsidRDefault="00581E3D" w:rsidP="00581E3D">
      <w:pPr>
        <w:spacing w:after="0" w:line="240" w:lineRule="auto"/>
      </w:pPr>
      <w:r>
        <w:separator/>
      </w:r>
    </w:p>
  </w:endnote>
  <w:endnote w:type="continuationSeparator" w:id="0">
    <w:p w14:paraId="616ED281" w14:textId="77777777" w:rsidR="00581E3D" w:rsidRDefault="00581E3D" w:rsidP="0058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ida Std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CA8E" w14:textId="3542FEA3" w:rsidR="00C211A5" w:rsidRPr="00C211A5" w:rsidRDefault="00C211A5" w:rsidP="00C211A5">
    <w:pPr>
      <w:rPr>
        <w:lang w:val="en-US"/>
      </w:rPr>
    </w:pPr>
    <w:r w:rsidRPr="00C211A5">
      <w:rPr>
        <w:lang w:val="en-US"/>
      </w:rPr>
      <w:t xml:space="preserve">Form should be sent </w:t>
    </w:r>
    <w:r w:rsidRPr="00D9629E">
      <w:rPr>
        <w:lang w:val="en-US"/>
      </w:rPr>
      <w:t xml:space="preserve">by email </w:t>
    </w:r>
    <w:r w:rsidRPr="00C211A5">
      <w:rPr>
        <w:lang w:val="en-US"/>
      </w:rPr>
      <w:t>to</w:t>
    </w:r>
    <w:r w:rsidRPr="00D9629E">
      <w:rPr>
        <w:lang w:val="en-US"/>
      </w:rPr>
      <w:t>:</w:t>
    </w:r>
    <w:r w:rsidRPr="00C211A5">
      <w:rPr>
        <w:lang w:val="en-US"/>
      </w:rPr>
      <w:t xml:space="preserve"> </w:t>
    </w:r>
    <w:hyperlink r:id="rId1" w:history="1">
      <w:r w:rsidRPr="00C211A5">
        <w:rPr>
          <w:rStyle w:val="Hyperkobling"/>
          <w:lang w:val="en-US"/>
        </w:rPr>
        <w:t>callforpaper@barnevernsambandet.no</w:t>
      </w:r>
    </w:hyperlink>
    <w:r w:rsidRPr="00D9629E">
      <w:rPr>
        <w:lang w:val="en-US"/>
      </w:rPr>
      <w:t xml:space="preserve"> </w:t>
    </w:r>
  </w:p>
  <w:p w14:paraId="1CDB5ACE" w14:textId="77843549" w:rsidR="00C211A5" w:rsidRPr="00C211A5" w:rsidRDefault="00C211A5" w:rsidP="00C211A5">
    <w:pPr>
      <w:rPr>
        <w:lang w:val="en-US"/>
      </w:rPr>
    </w:pPr>
    <w:r w:rsidRPr="00C211A5">
      <w:t xml:space="preserve">Deadline: </w:t>
    </w:r>
    <w:proofErr w:type="spellStart"/>
    <w:r w:rsidRPr="00C211A5">
      <w:t>Januar</w:t>
    </w:r>
    <w:r w:rsidR="00D9629E">
      <w:t>y</w:t>
    </w:r>
    <w:proofErr w:type="spellEnd"/>
    <w:r w:rsidRPr="00C211A5">
      <w:t xml:space="preserve"> 5,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3BFE" w14:textId="77777777" w:rsidR="00581E3D" w:rsidRDefault="00581E3D" w:rsidP="00581E3D">
      <w:pPr>
        <w:spacing w:after="0" w:line="240" w:lineRule="auto"/>
      </w:pPr>
      <w:r>
        <w:separator/>
      </w:r>
    </w:p>
  </w:footnote>
  <w:footnote w:type="continuationSeparator" w:id="0">
    <w:p w14:paraId="1E499B83" w14:textId="77777777" w:rsidR="00581E3D" w:rsidRDefault="00581E3D" w:rsidP="0058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85C" w14:textId="4392E6A1" w:rsidR="00581E3D" w:rsidRDefault="00E000B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A67B49" wp14:editId="71F25D16">
          <wp:simplePos x="0" y="0"/>
          <wp:positionH relativeFrom="column">
            <wp:posOffset>4175125</wp:posOffset>
          </wp:positionH>
          <wp:positionV relativeFrom="paragraph">
            <wp:posOffset>-190500</wp:posOffset>
          </wp:positionV>
          <wp:extent cx="1325880" cy="1325880"/>
          <wp:effectExtent l="0" t="0" r="7620" b="7620"/>
          <wp:wrapNone/>
          <wp:docPr id="460116072" name="Bildobjekt 460116072" descr="En bild som visar cirkel, Teckensnitt, Grafik, Färggran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51716" name="Bildobjekt 2" descr="En bild som visar cirkel, Teckensnitt, Grafik, Färggran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184" cy="1326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E3D">
      <w:rPr>
        <w:noProof/>
      </w:rPr>
      <w:drawing>
        <wp:anchor distT="0" distB="0" distL="114300" distR="114300" simplePos="0" relativeHeight="251658240" behindDoc="0" locked="0" layoutInCell="1" allowOverlap="1" wp14:anchorId="72E46AF8" wp14:editId="6302E4E6">
          <wp:simplePos x="0" y="0"/>
          <wp:positionH relativeFrom="column">
            <wp:posOffset>-122555</wp:posOffset>
          </wp:positionH>
          <wp:positionV relativeFrom="paragraph">
            <wp:posOffset>0</wp:posOffset>
          </wp:positionV>
          <wp:extent cx="2167113" cy="854710"/>
          <wp:effectExtent l="0" t="0" r="5080" b="2540"/>
          <wp:wrapNone/>
          <wp:docPr id="3461592" name="Bildobjekt 3461592" descr="En bild som visar skärmbild, Färggrann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881014" name="Bildobjekt 1" descr="En bild som visar skärmbild, Färggrann, Grafik, grafisk design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13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1AC"/>
    <w:multiLevelType w:val="hybridMultilevel"/>
    <w:tmpl w:val="6AF259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9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97"/>
    <w:rsid w:val="00054E3E"/>
    <w:rsid w:val="00071C63"/>
    <w:rsid w:val="00391D97"/>
    <w:rsid w:val="003D1C94"/>
    <w:rsid w:val="00491319"/>
    <w:rsid w:val="00581E3D"/>
    <w:rsid w:val="00630509"/>
    <w:rsid w:val="006522F5"/>
    <w:rsid w:val="00B27BB2"/>
    <w:rsid w:val="00BB2B2F"/>
    <w:rsid w:val="00C10143"/>
    <w:rsid w:val="00C211A5"/>
    <w:rsid w:val="00D9629E"/>
    <w:rsid w:val="00E000B3"/>
    <w:rsid w:val="00EF678D"/>
    <w:rsid w:val="00F02109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11DFE"/>
  <w15:chartTrackingRefBased/>
  <w15:docId w15:val="{3A9CE082-BD86-4F9E-9445-43CEE39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1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1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9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D1C94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10143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13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131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131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13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1319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1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581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1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8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81E3D"/>
  </w:style>
  <w:style w:type="paragraph" w:styleId="Bunntekst">
    <w:name w:val="footer"/>
    <w:basedOn w:val="Normal"/>
    <w:link w:val="BunntekstTegn"/>
    <w:uiPriority w:val="99"/>
    <w:unhideWhenUsed/>
    <w:rsid w:val="0058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1E3D"/>
  </w:style>
  <w:style w:type="character" w:customStyle="1" w:styleId="Overskrift2Tegn">
    <w:name w:val="Overskrift 2 Tegn"/>
    <w:basedOn w:val="Standardskriftforavsnitt"/>
    <w:link w:val="Overskrift2"/>
    <w:uiPriority w:val="9"/>
    <w:rsid w:val="00581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rdtextA4V">
    <w:name w:val="Brödtext (A4 V)"/>
    <w:basedOn w:val="Normal"/>
    <w:uiPriority w:val="99"/>
    <w:rsid w:val="00C211A5"/>
    <w:pPr>
      <w:autoSpaceDE w:val="0"/>
      <w:autoSpaceDN w:val="0"/>
      <w:adjustRightInd w:val="0"/>
      <w:spacing w:after="0" w:line="288" w:lineRule="auto"/>
      <w:textAlignment w:val="center"/>
    </w:pPr>
    <w:rPr>
      <w:rFonts w:ascii="Candida Std Roman" w:hAnsi="Candida Std Roman" w:cs="Candida Std Roman"/>
      <w:color w:val="000000"/>
      <w:spacing w:val="-2"/>
      <w:sz w:val="19"/>
      <w:szCs w:val="19"/>
      <w:lang w:val="sv-SE"/>
    </w:rPr>
  </w:style>
  <w:style w:type="character" w:styleId="Hyperkobling">
    <w:name w:val="Hyperlink"/>
    <w:basedOn w:val="Standardskriftforavsnitt"/>
    <w:uiPriority w:val="99"/>
    <w:rsid w:val="00C211A5"/>
    <w:rPr>
      <w:color w:val="265A9B"/>
      <w:u w:val="thick"/>
    </w:rPr>
  </w:style>
  <w:style w:type="character" w:styleId="Ulstomtale">
    <w:name w:val="Unresolved Mention"/>
    <w:basedOn w:val="Standardskriftforavsnitt"/>
    <w:uiPriority w:val="99"/>
    <w:semiHidden/>
    <w:unhideWhenUsed/>
    <w:rsid w:val="00C2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lforpaper@barnevernsambandet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5498-8F60-4A98-92F9-B9B5C5A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0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Slettebø</dc:creator>
  <cp:keywords/>
  <dc:description/>
  <cp:lastModifiedBy>Heidi Myrseth</cp:lastModifiedBy>
  <cp:revision>2</cp:revision>
  <dcterms:created xsi:type="dcterms:W3CDTF">2023-10-25T18:05:00Z</dcterms:created>
  <dcterms:modified xsi:type="dcterms:W3CDTF">2023-10-25T18:05:00Z</dcterms:modified>
</cp:coreProperties>
</file>